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65347D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65347D" w:rsidRPr="004C73D8" w:rsidRDefault="0065347D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0E189370" w:rsidR="0065347D" w:rsidRPr="00BF3B16" w:rsidRDefault="0065347D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</w:rPr>
            </w:pPr>
            <w:r w:rsidRPr="00BF3B16">
              <w:rPr>
                <w:rFonts w:ascii="Corbel" w:hAnsi="Corbel" w:cs="Arial"/>
              </w:rPr>
              <w:t>TREND PRATA FUNDO DE INVESTIMENTO FINANCEIRO MULTIMERCAD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360F6A6F" w:rsidR="0065347D" w:rsidRPr="00BF3B16" w:rsidRDefault="0065347D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</w:rPr>
            </w:pPr>
            <w:r w:rsidRPr="00BF3B16">
              <w:rPr>
                <w:rFonts w:ascii="Corbel" w:hAnsi="Corbel" w:cs="Arial"/>
              </w:rPr>
              <w:t>38.027.135/0001-13</w:t>
            </w:r>
          </w:p>
        </w:tc>
      </w:tr>
      <w:tr w:rsidR="0065347D" w:rsidRPr="004C73D8" w14:paraId="2B2E5F30" w14:textId="77777777" w:rsidTr="00AA267B">
        <w:tc>
          <w:tcPr>
            <w:tcW w:w="2268" w:type="dxa"/>
          </w:tcPr>
          <w:p w14:paraId="299A148E" w14:textId="77777777" w:rsidR="0065347D" w:rsidRPr="004C73D8" w:rsidRDefault="0065347D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3CB5F824" w:rsidR="0065347D" w:rsidRPr="00BF3B16" w:rsidRDefault="0065347D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</w:rPr>
            </w:pPr>
            <w:r w:rsidRPr="00BF3B16">
              <w:rPr>
                <w:rFonts w:ascii="Corbel" w:hAnsi="Corbel" w:cs="Arial"/>
              </w:rPr>
              <w:t>TREND PRATA CLASSE DE INVESTIMENTO MULTIMERC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2EB7A12B" w:rsidR="0065347D" w:rsidRPr="00BF3B16" w:rsidRDefault="0065347D" w:rsidP="0065347D">
            <w:pPr>
              <w:widowControl w:val="0"/>
              <w:spacing w:line="320" w:lineRule="atLeast"/>
              <w:jc w:val="both"/>
              <w:rPr>
                <w:rFonts w:ascii="Corbel" w:hAnsi="Corbel" w:cs="Arial"/>
              </w:rPr>
            </w:pPr>
            <w:r w:rsidRPr="00BF3B16">
              <w:rPr>
                <w:rFonts w:ascii="Corbel" w:hAnsi="Corbel" w:cs="Arial"/>
              </w:rPr>
              <w:t>38.027.135/0001-13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</w:t>
      </w:r>
      <w:r w:rsidRPr="004C73D8">
        <w:rPr>
          <w:rFonts w:ascii="Corbel" w:hAnsi="Corbel" w:cs="Arial"/>
        </w:rPr>
        <w:lastRenderedPageBreak/>
        <w:t xml:space="preserve">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53C7" w14:textId="77777777" w:rsidR="00137C4B" w:rsidRDefault="00137C4B" w:rsidP="00C341DA">
      <w:pPr>
        <w:spacing w:after="0" w:line="240" w:lineRule="auto"/>
      </w:pPr>
      <w:r>
        <w:separator/>
      </w:r>
    </w:p>
  </w:endnote>
  <w:endnote w:type="continuationSeparator" w:id="0">
    <w:p w14:paraId="6E9D4545" w14:textId="77777777" w:rsidR="00137C4B" w:rsidRDefault="00137C4B" w:rsidP="00C341DA">
      <w:pPr>
        <w:spacing w:after="0" w:line="240" w:lineRule="auto"/>
      </w:pPr>
      <w:r>
        <w:continuationSeparator/>
      </w:r>
    </w:p>
  </w:endnote>
  <w:endnote w:type="continuationNotice" w:id="1">
    <w:p w14:paraId="5661596C" w14:textId="77777777" w:rsidR="00137C4B" w:rsidRDefault="00137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137C4B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93A0" w14:textId="77777777" w:rsidR="00137C4B" w:rsidRDefault="00137C4B" w:rsidP="00C341DA">
      <w:pPr>
        <w:spacing w:after="0" w:line="240" w:lineRule="auto"/>
      </w:pPr>
      <w:r>
        <w:separator/>
      </w:r>
    </w:p>
  </w:footnote>
  <w:footnote w:type="continuationSeparator" w:id="0">
    <w:p w14:paraId="34F9619A" w14:textId="77777777" w:rsidR="00137C4B" w:rsidRDefault="00137C4B" w:rsidP="00C341DA">
      <w:pPr>
        <w:spacing w:after="0" w:line="240" w:lineRule="auto"/>
      </w:pPr>
      <w:r>
        <w:continuationSeparator/>
      </w:r>
    </w:p>
  </w:footnote>
  <w:footnote w:type="continuationNotice" w:id="1">
    <w:p w14:paraId="5BF35F2E" w14:textId="77777777" w:rsidR="00137C4B" w:rsidRDefault="00137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iB/nka7R+MSyVaL8ZrnpducSeIb0Xs2wlQEPhJh+rKmO/LLAtI54WY0zKLoqjCOsB4Ukrih9xJMff7SOpGu1g==" w:salt="Li1lSfwTW2x5SrJk2wOG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0243"/>
    <w:rsid w:val="00055703"/>
    <w:rsid w:val="0005784A"/>
    <w:rsid w:val="00092FFB"/>
    <w:rsid w:val="000A1D20"/>
    <w:rsid w:val="000C7586"/>
    <w:rsid w:val="0011596E"/>
    <w:rsid w:val="00137C4B"/>
    <w:rsid w:val="001417DF"/>
    <w:rsid w:val="00145D2C"/>
    <w:rsid w:val="001857C4"/>
    <w:rsid w:val="001A171F"/>
    <w:rsid w:val="001A3AF4"/>
    <w:rsid w:val="001C5751"/>
    <w:rsid w:val="001F0A68"/>
    <w:rsid w:val="001F367F"/>
    <w:rsid w:val="001F6B30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C27D7"/>
    <w:rsid w:val="002D73CB"/>
    <w:rsid w:val="002D7F53"/>
    <w:rsid w:val="002E2712"/>
    <w:rsid w:val="002E2C02"/>
    <w:rsid w:val="002E5CFB"/>
    <w:rsid w:val="003020AD"/>
    <w:rsid w:val="00314B3B"/>
    <w:rsid w:val="00315752"/>
    <w:rsid w:val="00327EB4"/>
    <w:rsid w:val="00340CC5"/>
    <w:rsid w:val="0035313C"/>
    <w:rsid w:val="00376051"/>
    <w:rsid w:val="00377604"/>
    <w:rsid w:val="003C55C4"/>
    <w:rsid w:val="003E24EE"/>
    <w:rsid w:val="00425A41"/>
    <w:rsid w:val="00426151"/>
    <w:rsid w:val="00436640"/>
    <w:rsid w:val="00460DED"/>
    <w:rsid w:val="0047739A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11B2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ADE"/>
    <w:rsid w:val="00615CDB"/>
    <w:rsid w:val="00640070"/>
    <w:rsid w:val="00642032"/>
    <w:rsid w:val="0065347D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183A"/>
    <w:rsid w:val="00723FFB"/>
    <w:rsid w:val="007247A2"/>
    <w:rsid w:val="00735476"/>
    <w:rsid w:val="00744397"/>
    <w:rsid w:val="007449BF"/>
    <w:rsid w:val="00753969"/>
    <w:rsid w:val="00756494"/>
    <w:rsid w:val="00761C31"/>
    <w:rsid w:val="00777AD2"/>
    <w:rsid w:val="00785003"/>
    <w:rsid w:val="007876E8"/>
    <w:rsid w:val="00796C19"/>
    <w:rsid w:val="007E5C5A"/>
    <w:rsid w:val="007F445F"/>
    <w:rsid w:val="007F5B53"/>
    <w:rsid w:val="00800D61"/>
    <w:rsid w:val="00803B14"/>
    <w:rsid w:val="00820C0A"/>
    <w:rsid w:val="0082207C"/>
    <w:rsid w:val="008261AF"/>
    <w:rsid w:val="00830738"/>
    <w:rsid w:val="00835A32"/>
    <w:rsid w:val="00841557"/>
    <w:rsid w:val="00862CE5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0649D"/>
    <w:rsid w:val="00912227"/>
    <w:rsid w:val="0092171E"/>
    <w:rsid w:val="00921787"/>
    <w:rsid w:val="00930574"/>
    <w:rsid w:val="00930E7E"/>
    <w:rsid w:val="00940404"/>
    <w:rsid w:val="00950F87"/>
    <w:rsid w:val="009554B5"/>
    <w:rsid w:val="00966FB7"/>
    <w:rsid w:val="00990559"/>
    <w:rsid w:val="0099442E"/>
    <w:rsid w:val="009B0D59"/>
    <w:rsid w:val="009B25FD"/>
    <w:rsid w:val="009C5FA8"/>
    <w:rsid w:val="009D2A8B"/>
    <w:rsid w:val="009D5214"/>
    <w:rsid w:val="009F4686"/>
    <w:rsid w:val="00A00912"/>
    <w:rsid w:val="00A16D8F"/>
    <w:rsid w:val="00A31B52"/>
    <w:rsid w:val="00A607DF"/>
    <w:rsid w:val="00A70FD6"/>
    <w:rsid w:val="00A81381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1FFD"/>
    <w:rsid w:val="00B543EA"/>
    <w:rsid w:val="00B57D19"/>
    <w:rsid w:val="00B6570D"/>
    <w:rsid w:val="00B660BF"/>
    <w:rsid w:val="00B80D5D"/>
    <w:rsid w:val="00B9374D"/>
    <w:rsid w:val="00BF3B16"/>
    <w:rsid w:val="00C00C8C"/>
    <w:rsid w:val="00C07433"/>
    <w:rsid w:val="00C1219B"/>
    <w:rsid w:val="00C25F90"/>
    <w:rsid w:val="00C260D1"/>
    <w:rsid w:val="00C27051"/>
    <w:rsid w:val="00C341DA"/>
    <w:rsid w:val="00C4533B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12F4A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1F2E"/>
    <w:rsid w:val="00EE5A67"/>
    <w:rsid w:val="00EF3AAB"/>
    <w:rsid w:val="00F06C01"/>
    <w:rsid w:val="00F35470"/>
    <w:rsid w:val="00F37DBA"/>
    <w:rsid w:val="00F42A4A"/>
    <w:rsid w:val="00F84749"/>
    <w:rsid w:val="00FA0D0A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12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28</cp:revision>
  <cp:lastPrinted>2014-12-04T20:54:00Z</cp:lastPrinted>
  <dcterms:created xsi:type="dcterms:W3CDTF">2024-02-19T13:12:00Z</dcterms:created>
  <dcterms:modified xsi:type="dcterms:W3CDTF">2026-06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